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李正元  范培华考研数学  4  数学历年试题解析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李正元  范培华考研数学  4  数学历年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21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年李正元  范培华考研数学  4  数学历年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